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92040BF" w:rsidR="00347248" w:rsidRDefault="00AF08EE" w:rsidP="00085488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085488" w:rsidRPr="00085488">
        <w:t xml:space="preserve"> </w:t>
      </w:r>
      <w:r w:rsidR="00085488" w:rsidRPr="00085488">
        <w:rPr>
          <w:rFonts w:ascii="Times New Roman" w:eastAsia="Times New Roman" w:hAnsi="Times New Roman" w:cs="Times New Roman"/>
          <w:sz w:val="24"/>
          <w:szCs w:val="24"/>
        </w:rPr>
        <w:t>Studi per l’Economia e l’Impresa</w:t>
      </w:r>
      <w:bookmarkStart w:id="0" w:name="_GoBack"/>
      <w:r w:rsidR="00085488" w:rsidRPr="0008548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85488" w:rsidRPr="00085488">
        <w:rPr>
          <w:rFonts w:ascii="Times New Roman" w:eastAsia="Times New Roman" w:hAnsi="Times New Roman" w:cs="Times New Roman"/>
          <w:i/>
          <w:sz w:val="24"/>
          <w:szCs w:val="24"/>
        </w:rPr>
        <w:tab/>
        <w:t>Prof. Massimo Cavino</w:t>
      </w:r>
      <w:r w:rsidR="00085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59B79AE0" w14:textId="77777777" w:rsidR="004D44A9" w:rsidRPr="004D44A9" w:rsidRDefault="004D44A9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20249CA6" w:rsidR="00347248" w:rsidRPr="00604EAF" w:rsidRDefault="00127882" w:rsidP="00127882">
          <w:pPr>
            <w:spacing w:after="0" w:line="360" w:lineRule="auto"/>
            <w:ind w:left="6372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885EDA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;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</w:p>
    <w:p w14:paraId="0000003D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138B" w14:textId="77777777" w:rsidR="00885EDA" w:rsidRDefault="00885EDA" w:rsidP="002022A1">
      <w:pPr>
        <w:spacing w:after="0" w:line="240" w:lineRule="auto"/>
      </w:pPr>
      <w:r>
        <w:separator/>
      </w:r>
    </w:p>
  </w:endnote>
  <w:endnote w:type="continuationSeparator" w:id="0">
    <w:p w14:paraId="73DB6D14" w14:textId="77777777" w:rsidR="00885EDA" w:rsidRDefault="00885EDA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5A4D" w14:textId="77777777" w:rsidR="00885EDA" w:rsidRDefault="00885EDA" w:rsidP="002022A1">
      <w:pPr>
        <w:spacing w:after="0" w:line="240" w:lineRule="auto"/>
      </w:pPr>
      <w:r>
        <w:separator/>
      </w:r>
    </w:p>
  </w:footnote>
  <w:footnote w:type="continuationSeparator" w:id="0">
    <w:p w14:paraId="26DF801F" w14:textId="77777777" w:rsidR="00885EDA" w:rsidRDefault="00885EDA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085488"/>
    <w:rsid w:val="00127882"/>
    <w:rsid w:val="002022A1"/>
    <w:rsid w:val="00347248"/>
    <w:rsid w:val="00496DB9"/>
    <w:rsid w:val="004D44A9"/>
    <w:rsid w:val="005435B1"/>
    <w:rsid w:val="00604EAF"/>
    <w:rsid w:val="006970FD"/>
    <w:rsid w:val="00885EDA"/>
    <w:rsid w:val="00AF08EE"/>
    <w:rsid w:val="00C12D47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25624E"/>
    <w:rsid w:val="00442C6C"/>
    <w:rsid w:val="005C6B2A"/>
    <w:rsid w:val="00626584"/>
    <w:rsid w:val="00CB5A4C"/>
    <w:rsid w:val="00F3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F331EB-43A8-403D-9CB1-C0365D7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Mariangela Aloe - Uni UPO Research Office</cp:lastModifiedBy>
  <cp:revision>2</cp:revision>
  <cp:lastPrinted>2024-02-16T14:23:00Z</cp:lastPrinted>
  <dcterms:created xsi:type="dcterms:W3CDTF">2024-08-26T09:23:00Z</dcterms:created>
  <dcterms:modified xsi:type="dcterms:W3CDTF">2024-08-26T09:23:00Z</dcterms:modified>
</cp:coreProperties>
</file>